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7E1DD" w14:textId="36137626" w:rsidR="00C171D8" w:rsidRDefault="00C171D8" w:rsidP="00C171D8">
      <w:pPr>
        <w:pStyle w:val="Heading1"/>
        <w:numPr>
          <w:ilvl w:val="0"/>
          <w:numId w:val="43"/>
        </w:numPr>
      </w:pPr>
      <w:r>
        <w:t>Exercises on Strings, Streams &amp; Linear Containers</w:t>
      </w:r>
    </w:p>
    <w:p w14:paraId="3C40E0F5" w14:textId="77777777" w:rsidR="00C171D8" w:rsidRDefault="00C171D8" w:rsidP="00C171D8">
      <w:pPr>
        <w:pStyle w:val="Heading1"/>
      </w:pPr>
      <w:r>
        <w:t>Problem 1 – Reverse words</w:t>
      </w:r>
    </w:p>
    <w:p w14:paraId="2002F2A5" w14:textId="77777777" w:rsidR="00C171D8" w:rsidRDefault="00C171D8" w:rsidP="00C171D8">
      <w:r>
        <w:t xml:space="preserve">Write a program that reads </w:t>
      </w:r>
      <w:r w:rsidRPr="00A24F1A">
        <w:rPr>
          <w:b/>
        </w:rPr>
        <w:t>lines</w:t>
      </w:r>
      <w:r>
        <w:rPr>
          <w:b/>
        </w:rPr>
        <w:t xml:space="preserve"> </w:t>
      </w:r>
      <w:r>
        <w:t>of space separated words from the standard input (until “end” word is met), reverse the order of all given words and outputs the result to the standard output (</w:t>
      </w:r>
      <w:r w:rsidRPr="001A62BA">
        <w:rPr>
          <w:b/>
        </w:rPr>
        <w:t>words should be space-delimited</w:t>
      </w:r>
      <w:r>
        <w:t xml:space="preserve">). </w:t>
      </w:r>
    </w:p>
    <w:p w14:paraId="2C235D0A" w14:textId="77777777" w:rsidR="00C171D8" w:rsidRDefault="00C171D8" w:rsidP="00C171D8">
      <w:pPr>
        <w:pStyle w:val="Heading3"/>
      </w:pPr>
      <w:r>
        <w:t>Examples</w:t>
      </w:r>
    </w:p>
    <w:tbl>
      <w:tblPr>
        <w:tblStyle w:val="TableGrid1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2"/>
        <w:gridCol w:w="4320"/>
      </w:tblGrid>
      <w:tr w:rsidR="00C171D8" w14:paraId="57B607E5" w14:textId="77777777" w:rsidTr="00156C63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50BD7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434B0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171D8" w14:paraId="36EAE75D" w14:textId="77777777" w:rsidTr="00156C63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2B9" w14:textId="77777777" w:rsidR="00C171D8" w:rsidRPr="009C67FD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there</w:t>
            </w:r>
          </w:p>
          <w:p w14:paraId="79F6110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are you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CD5A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are How there Hello</w:t>
            </w:r>
          </w:p>
        </w:tc>
      </w:tr>
      <w:tr w:rsidR="00C171D8" w14:paraId="5BE35BA5" w14:textId="77777777" w:rsidTr="00156C63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A363" w14:textId="77777777" w:rsidR="00C171D8" w:rsidRPr="009C67FD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0D8B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“” (empty)</w:t>
            </w:r>
          </w:p>
        </w:tc>
      </w:tr>
      <w:tr w:rsidR="00C171D8" w14:paraId="62E9024A" w14:textId="77777777" w:rsidTr="00156C63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41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did not quite</w:t>
            </w:r>
          </w:p>
          <w:p w14:paraId="72ECA673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derstand that</w:t>
            </w:r>
          </w:p>
          <w:p w14:paraId="7BBA90A5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859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at understand quite not did I</w:t>
            </w:r>
          </w:p>
        </w:tc>
      </w:tr>
    </w:tbl>
    <w:p w14:paraId="18D59941" w14:textId="77777777" w:rsidR="00C171D8" w:rsidRDefault="00C171D8" w:rsidP="00C171D8">
      <w:pPr>
        <w:pStyle w:val="Heading1"/>
      </w:pPr>
      <w:r>
        <w:t>Problem 2 – Numeral System</w:t>
      </w:r>
    </w:p>
    <w:p w14:paraId="556516DF" w14:textId="77777777" w:rsidR="00C171D8" w:rsidRDefault="00C171D8" w:rsidP="00C171D8">
      <w:r>
        <w:t>Write a program that reads the digits of a base-10 numeral system – exactly 10 unique non-space characters on a single line, representing the symbols used for the digits 0-9 (inclusively) – then reads two numbers represented in that numeral system, then prints their sum in that numeral system.</w:t>
      </w:r>
    </w:p>
    <w:p w14:paraId="222B550F" w14:textId="77777777" w:rsidR="00C171D8" w:rsidRDefault="00C171D8" w:rsidP="00C171D8">
      <w:pPr>
        <w:pStyle w:val="Heading3"/>
      </w:pPr>
      <w:r>
        <w:t>Examples</w:t>
      </w:r>
    </w:p>
    <w:tbl>
      <w:tblPr>
        <w:tblStyle w:val="TableGrid1"/>
        <w:tblW w:w="73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319"/>
        <w:gridCol w:w="4171"/>
      </w:tblGrid>
      <w:tr w:rsidR="00C171D8" w14:paraId="70780756" w14:textId="77777777" w:rsidTr="00156C63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6AF770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37F78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DFB21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C171D8" w14:paraId="26BCD0DA" w14:textId="77777777" w:rsidTr="00156C63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7317" w14:textId="77777777" w:rsidR="00C171D8" w:rsidRPr="009C67FD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9C67FD">
              <w:rPr>
                <w:rFonts w:ascii="Consolas" w:hAnsi="Consolas"/>
                <w:noProof/>
              </w:rPr>
              <w:t>abcdefghij</w:t>
            </w:r>
          </w:p>
          <w:p w14:paraId="7052152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ba</w:t>
            </w:r>
            <w:r>
              <w:rPr>
                <w:rFonts w:ascii="Consolas" w:hAnsi="Consolas"/>
                <w:noProof/>
              </w:rPr>
              <w:br/>
              <w:t>j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37A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4A4B" w14:textId="77777777" w:rsidR="00C171D8" w:rsidRDefault="00C171D8" w:rsidP="00156C6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=0, b=1, …, j=9</w:t>
            </w:r>
            <w:r>
              <w:rPr>
                <w:rFonts w:ascii="Consolas" w:hAnsi="Consolas"/>
                <w:bCs/>
                <w:noProof/>
              </w:rPr>
              <w:br/>
              <w:t>cba = 210</w:t>
            </w:r>
            <w:r>
              <w:rPr>
                <w:rFonts w:ascii="Consolas" w:hAnsi="Consolas"/>
                <w:bCs/>
                <w:noProof/>
              </w:rPr>
              <w:br/>
              <w:t>ja = 90</w:t>
            </w:r>
            <w:r>
              <w:rPr>
                <w:rFonts w:ascii="Consolas" w:hAnsi="Consolas"/>
                <w:bCs/>
                <w:noProof/>
              </w:rPr>
              <w:br/>
              <w:t>90 + 210 = 300 = daa</w:t>
            </w:r>
          </w:p>
        </w:tc>
      </w:tr>
      <w:tr w:rsidR="00C171D8" w14:paraId="40902873" w14:textId="77777777" w:rsidTr="00156C63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F81D" w14:textId="77777777" w:rsidR="00C171D8" w:rsidRPr="009C67FD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123456789</w:t>
            </w:r>
          </w:p>
          <w:p w14:paraId="37CF3DDD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</w:t>
            </w:r>
          </w:p>
          <w:p w14:paraId="24850C25" w14:textId="77777777" w:rsidR="00C171D8" w:rsidRPr="009C67FD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BE83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5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D9E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eral system matches normal base-10 (0=0, 1=1, …, 9=9)</w:t>
            </w:r>
          </w:p>
        </w:tc>
      </w:tr>
      <w:tr w:rsidR="00C171D8" w14:paraId="236A325C" w14:textId="77777777" w:rsidTr="00156C63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A80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qwertyuiop</w:t>
            </w:r>
          </w:p>
          <w:p w14:paraId="64D5F1D3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popiu</w:t>
            </w:r>
          </w:p>
          <w:p w14:paraId="7EAB1945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utiy</w:t>
            </w:r>
          </w:p>
          <w:p w14:paraId="04F5624F" w14:textId="77777777" w:rsidR="00C171D8" w:rsidRDefault="00C171D8" w:rsidP="00156C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616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wtytyw</w:t>
            </w:r>
          </w:p>
          <w:p w14:paraId="41613C55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9C3" w14:textId="77777777" w:rsidR="00C171D8" w:rsidRDefault="00C171D8" w:rsidP="00156C6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q=0, w=1, …, p=9</w:t>
            </w:r>
            <w:r>
              <w:rPr>
                <w:rFonts w:ascii="Consolas" w:hAnsi="Consolas"/>
                <w:bCs/>
                <w:noProof/>
              </w:rPr>
              <w:br/>
              <w:t>popiu = 98976</w:t>
            </w:r>
            <w:r>
              <w:rPr>
                <w:rFonts w:ascii="Consolas" w:hAnsi="Consolas"/>
                <w:bCs/>
                <w:noProof/>
              </w:rPr>
              <w:br/>
              <w:t>tutiy = 46475</w:t>
            </w:r>
            <w:r>
              <w:rPr>
                <w:rFonts w:ascii="Consolas" w:hAnsi="Consolas"/>
                <w:bCs/>
                <w:noProof/>
              </w:rPr>
              <w:br/>
              <w:t>98976 + 46475 = 145451 = wtytyw</w:t>
            </w:r>
          </w:p>
        </w:tc>
      </w:tr>
    </w:tbl>
    <w:p w14:paraId="2500039B" w14:textId="77777777" w:rsidR="00C171D8" w:rsidRDefault="00C171D8" w:rsidP="00C171D8">
      <w:pPr>
        <w:pStyle w:val="Heading1"/>
      </w:pPr>
      <w:r>
        <w:t>Problem 3 – Minesweeper</w:t>
      </w:r>
    </w:p>
    <w:p w14:paraId="0C970A8F" w14:textId="77777777" w:rsidR="00C171D8" w:rsidRDefault="00C171D8" w:rsidP="00C171D8">
      <w:r>
        <w:t xml:space="preserve">You are given a </w:t>
      </w:r>
      <w:r w:rsidRPr="00F96413">
        <w:rPr>
          <w:rStyle w:val="CodeChar"/>
        </w:rPr>
        <w:t>N</w:t>
      </w:r>
      <w:r>
        <w:t xml:space="preserve"> by </w:t>
      </w:r>
      <w:r w:rsidRPr="00F96413">
        <w:rPr>
          <w:rStyle w:val="CodeChar"/>
        </w:rPr>
        <w:t>M</w:t>
      </w:r>
      <w:r>
        <w:t xml:space="preserve"> matrix (</w:t>
      </w:r>
      <w:r w:rsidRPr="00F96413">
        <w:rPr>
          <w:rStyle w:val="CodeChar"/>
        </w:rPr>
        <w:t>N</w:t>
      </w:r>
      <w:r>
        <w:t xml:space="preserve"> and </w:t>
      </w:r>
      <w:r w:rsidRPr="00F96413">
        <w:rPr>
          <w:rStyle w:val="CodeChar"/>
        </w:rPr>
        <w:t>M</w:t>
      </w:r>
      <w:r>
        <w:t xml:space="preserve"> are two integers entered on the console), in which the cells contain single characters – either a </w:t>
      </w:r>
      <w:r w:rsidRPr="00175FFE">
        <w:rPr>
          <w:rStyle w:val="CodeChar"/>
        </w:rPr>
        <w:t>.</w:t>
      </w:r>
      <w:r>
        <w:t xml:space="preserve"> (dot), or a </w:t>
      </w:r>
      <w:r w:rsidRPr="00175FFE">
        <w:rPr>
          <w:rStyle w:val="CodeChar"/>
        </w:rPr>
        <w:t>!</w:t>
      </w:r>
      <w:r>
        <w:t xml:space="preserve"> (exclamation mark) – representing "empty" or "mined" positions.</w:t>
      </w:r>
    </w:p>
    <w:p w14:paraId="197CBABC" w14:textId="77777777" w:rsidR="00C171D8" w:rsidRDefault="00C171D8" w:rsidP="00C171D8">
      <w:r>
        <w:t xml:space="preserve">Write a program that prints a N by M matrix, where each cell contains a number, representing how many adjacent cells, </w:t>
      </w:r>
      <w:r w:rsidRPr="00786804">
        <w:rPr>
          <w:b/>
        </w:rPr>
        <w:t>including itself</w:t>
      </w:r>
      <w:r>
        <w:t>, are "mined".</w:t>
      </w:r>
    </w:p>
    <w:p w14:paraId="61148D45" w14:textId="77777777" w:rsidR="00C171D8" w:rsidRDefault="00C171D8" w:rsidP="00C171D8">
      <w:r>
        <w:t>Each cell in a matrix has at most 8 adjacent cells – the cells directly above, below, to the left, to the right, as those diagonally – to the left and above, to the right and above, to the right and below and to the left and below.</w:t>
      </w:r>
    </w:p>
    <w:p w14:paraId="6C7C7B23" w14:textId="77777777" w:rsidR="00C171D8" w:rsidRDefault="00C171D8" w:rsidP="00C171D8">
      <w:pPr>
        <w:pStyle w:val="Heading3"/>
      </w:pPr>
      <w:r>
        <w:lastRenderedPageBreak/>
        <w:t>Examples</w:t>
      </w:r>
    </w:p>
    <w:tbl>
      <w:tblPr>
        <w:tblStyle w:val="TableGrid1"/>
        <w:tblW w:w="934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259"/>
        <w:gridCol w:w="653"/>
        <w:gridCol w:w="1350"/>
        <w:gridCol w:w="1620"/>
        <w:gridCol w:w="450"/>
        <w:gridCol w:w="990"/>
        <w:gridCol w:w="1530"/>
      </w:tblGrid>
      <w:tr w:rsidR="00C171D8" w14:paraId="23AC835D" w14:textId="77777777" w:rsidTr="00156C63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8CDD34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F1EE1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09BD8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77BEC" w14:textId="77777777" w:rsidR="00C171D8" w:rsidRPr="00786804" w:rsidRDefault="00C171D8" w:rsidP="00156C63">
            <w:pPr>
              <w:spacing w:before="0"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9C708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53D85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5F953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AAF1B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171D8" w14:paraId="772C6494" w14:textId="77777777" w:rsidTr="00156C63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577C" w14:textId="77777777" w:rsidR="00C171D8" w:rsidRDefault="00C171D8" w:rsidP="00156C6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 5</w:t>
            </w:r>
          </w:p>
          <w:p w14:paraId="0880FB9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  <w:p w14:paraId="574013D6" w14:textId="03B08F05" w:rsidR="00C171D8" w:rsidRDefault="00AB735F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!!</w:t>
            </w:r>
          </w:p>
          <w:p w14:paraId="5045E5FD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  <w:p w14:paraId="2494EE4F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  <w:p w14:paraId="0087068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E50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</w:t>
            </w:r>
          </w:p>
          <w:p w14:paraId="0AE911E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</w:t>
            </w:r>
          </w:p>
          <w:p w14:paraId="2A61112E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</w:t>
            </w:r>
          </w:p>
          <w:p w14:paraId="68DCDD03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</w:t>
            </w:r>
          </w:p>
          <w:p w14:paraId="7C17AAFB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8C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3618" w14:textId="77777777" w:rsidR="00C171D8" w:rsidRDefault="00C171D8" w:rsidP="00156C6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 8</w:t>
            </w:r>
          </w:p>
          <w:p w14:paraId="09B6021A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...</w:t>
            </w:r>
          </w:p>
          <w:p w14:paraId="267B4895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!....</w:t>
            </w:r>
          </w:p>
          <w:p w14:paraId="629C4B40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!...</w:t>
            </w:r>
          </w:p>
          <w:p w14:paraId="20FFCF43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...</w:t>
            </w:r>
          </w:p>
          <w:p w14:paraId="10BEFE3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!..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C7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000</w:t>
            </w:r>
          </w:p>
          <w:p w14:paraId="4FB4F866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22100</w:t>
            </w:r>
          </w:p>
          <w:p w14:paraId="6CAA4BFA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22100</w:t>
            </w:r>
          </w:p>
          <w:p w14:paraId="5C319760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22100</w:t>
            </w:r>
          </w:p>
          <w:p w14:paraId="75892AE5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780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AB7" w14:textId="77777777" w:rsidR="00C171D8" w:rsidRPr="00F96413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F96413">
              <w:rPr>
                <w:rFonts w:ascii="Consolas" w:hAnsi="Consolas"/>
                <w:noProof/>
              </w:rPr>
              <w:t>3 3</w:t>
            </w:r>
          </w:p>
          <w:p w14:paraId="288C9DD3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>
              <w:rPr>
                <w:rFonts w:ascii="Consolas" w:hAnsi="Consolas"/>
                <w:noProof/>
              </w:rPr>
              <w:t>!!!</w:t>
            </w:r>
          </w:p>
          <w:p w14:paraId="358F7E58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.!</w:t>
            </w:r>
          </w:p>
          <w:p w14:paraId="5CEED5E0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</w:t>
            </w:r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F65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53</w:t>
            </w:r>
          </w:p>
          <w:p w14:paraId="177A0A8C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85</w:t>
            </w:r>
          </w:p>
          <w:p w14:paraId="3FF36311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53</w:t>
            </w:r>
          </w:p>
        </w:tc>
      </w:tr>
    </w:tbl>
    <w:p w14:paraId="2419500C" w14:textId="77777777" w:rsidR="00C171D8" w:rsidRDefault="00C171D8" w:rsidP="00C171D8">
      <w:pPr>
        <w:pStyle w:val="Heading1"/>
      </w:pPr>
      <w:r>
        <w:t>Problem 4 – Rust</w:t>
      </w:r>
    </w:p>
    <w:p w14:paraId="7A20B11A" w14:textId="77777777" w:rsidR="00C171D8" w:rsidRDefault="00C171D8" w:rsidP="00C171D8">
      <w:r>
        <w:t xml:space="preserve">You are given a 10x10 matrix representing a metal square, which has begun to rust. There are 3 types of symbols in the matrix – a </w:t>
      </w:r>
      <w:r w:rsidRPr="000F14C0">
        <w:rPr>
          <w:rStyle w:val="CodeChar"/>
        </w:rPr>
        <w:t>.</w:t>
      </w:r>
      <w:r>
        <w:t xml:space="preserve"> (dot) means a healthy part of the metal, a </w:t>
      </w:r>
      <w:r w:rsidRPr="000F14C0">
        <w:rPr>
          <w:rStyle w:val="CodeChar"/>
        </w:rPr>
        <w:t>#</w:t>
      </w:r>
      <w:r>
        <w:t xml:space="preserve"> indicates a rust-resistant part, and a </w:t>
      </w:r>
      <w:r w:rsidRPr="000F14C0">
        <w:rPr>
          <w:rStyle w:val="CodeChar"/>
        </w:rPr>
        <w:t>!</w:t>
      </w:r>
      <w:r>
        <w:t xml:space="preserve"> indicates a part that has begun to rust.</w:t>
      </w:r>
    </w:p>
    <w:p w14:paraId="53371CFE" w14:textId="77777777" w:rsidR="00C171D8" w:rsidRDefault="00C171D8" w:rsidP="00C171D8">
      <w:r>
        <w:t xml:space="preserve">There may be </w:t>
      </w:r>
      <w:r w:rsidRPr="00786804">
        <w:rPr>
          <w:b/>
        </w:rPr>
        <w:t>0, 1 or more</w:t>
      </w:r>
      <w:r>
        <w:t xml:space="preserve"> parts that has begun to rust.</w:t>
      </w:r>
    </w:p>
    <w:p w14:paraId="04602181" w14:textId="77777777" w:rsidR="00C171D8" w:rsidRDefault="00C171D8" w:rsidP="00C171D8">
      <w:r>
        <w:t xml:space="preserve">The rust spreads from a rusty cell to healthy cells by "infecting" adjacent cells directly above, to the right, below and to the left of itself </w:t>
      </w:r>
      <w:r w:rsidRPr="00786804">
        <w:rPr>
          <w:b/>
        </w:rPr>
        <w:t>(no diagonals)</w:t>
      </w:r>
      <w:r>
        <w:t>, at the same time. The rust cannot infect cells that are indicated as rust-resistant. Let’s define the time it takes for all cells adjacent to a rusty cell to get infected as 1 unit.</w:t>
      </w:r>
    </w:p>
    <w:p w14:paraId="76F2148C" w14:textId="77777777" w:rsidR="00C171D8" w:rsidRPr="000C01A5" w:rsidRDefault="00C171D8" w:rsidP="00C171D8">
      <w:r>
        <w:t>After reading the matrix, read a single integer – the elapsed time in units (as defined above) – and print a matrix representing how the metal square will look after the rust has been acting on it for that amount of time</w:t>
      </w:r>
    </w:p>
    <w:p w14:paraId="400B3206" w14:textId="77777777" w:rsidR="00C171D8" w:rsidRDefault="00C171D8" w:rsidP="00C171D8">
      <w:pPr>
        <w:pStyle w:val="Heading3"/>
      </w:pPr>
      <w:r>
        <w:t>Examples</w:t>
      </w:r>
    </w:p>
    <w:tbl>
      <w:tblPr>
        <w:tblStyle w:val="TableGrid1"/>
        <w:tblW w:w="99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462"/>
        <w:gridCol w:w="450"/>
        <w:gridCol w:w="1530"/>
        <w:gridCol w:w="1440"/>
        <w:gridCol w:w="450"/>
        <w:gridCol w:w="1440"/>
        <w:gridCol w:w="1710"/>
      </w:tblGrid>
      <w:tr w:rsidR="00C171D8" w14:paraId="6BB58A90" w14:textId="77777777" w:rsidTr="00156C63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AF111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EC755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1DD86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C28C2" w14:textId="77777777" w:rsidR="00C171D8" w:rsidRPr="00786804" w:rsidRDefault="00C171D8" w:rsidP="00156C63">
            <w:pPr>
              <w:spacing w:before="0"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47478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4D8D7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F8141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E6996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171D8" w14:paraId="64DCD975" w14:textId="77777777" w:rsidTr="00156C63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A5CF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492B47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!.....</w:t>
            </w:r>
          </w:p>
          <w:p w14:paraId="2B2210E6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54EF0EF6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21DD12D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CEE9511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67D9B8C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692205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EEF0A49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36A6F35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6539122D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44F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!!!!!!!..</w:t>
            </w:r>
          </w:p>
          <w:p w14:paraId="6911211A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.</w:t>
            </w:r>
          </w:p>
          <w:p w14:paraId="512FC1D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!!!!!!!..</w:t>
            </w:r>
          </w:p>
          <w:p w14:paraId="302BC49F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!!!!!...</w:t>
            </w:r>
          </w:p>
          <w:p w14:paraId="1A22E31A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!!!....</w:t>
            </w:r>
          </w:p>
          <w:p w14:paraId="476F2008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!.....</w:t>
            </w:r>
          </w:p>
          <w:p w14:paraId="0D2CA69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50037A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46446CD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5FD22B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1B293387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73F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E0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9FC86C9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!.....</w:t>
            </w:r>
          </w:p>
          <w:p w14:paraId="57CBA3D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###....</w:t>
            </w:r>
          </w:p>
          <w:p w14:paraId="3A5A1CC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E0E6FF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AEAD5C8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1E18658D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8FC8A7F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B59ED6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3F6266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552CBD26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252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.</w:t>
            </w:r>
          </w:p>
          <w:p w14:paraId="1BD453A0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3B98E0D1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###!!!.</w:t>
            </w:r>
          </w:p>
          <w:p w14:paraId="72F57489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!!!.!!!..</w:t>
            </w:r>
          </w:p>
          <w:p w14:paraId="4D8497F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!...!...</w:t>
            </w:r>
          </w:p>
          <w:p w14:paraId="72C6C3A8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E4CF792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9C27979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34BB043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59D1271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5D91A7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7E2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E4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........!</w:t>
            </w:r>
          </w:p>
          <w:p w14:paraId="3AA4F13E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64C7A3E0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59E6A5B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071039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AA2F5E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8C11835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12CA7473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BE20AA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9C05518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........!</w:t>
            </w:r>
          </w:p>
          <w:p w14:paraId="528D4B7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49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1A780EF6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0AE2BF7F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..!!!!</w:t>
            </w:r>
          </w:p>
          <w:p w14:paraId="37D93398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....!!!</w:t>
            </w:r>
          </w:p>
          <w:p w14:paraId="229D1A7F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......!!</w:t>
            </w:r>
          </w:p>
          <w:p w14:paraId="000E5089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......!!</w:t>
            </w:r>
          </w:p>
          <w:p w14:paraId="40343571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....!!!</w:t>
            </w:r>
          </w:p>
          <w:p w14:paraId="2DF30732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..!!!!</w:t>
            </w:r>
          </w:p>
          <w:p w14:paraId="5F67D3C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2D34E94A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61E68DDA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078F419D" w14:textId="77777777" w:rsidR="00C171D8" w:rsidRDefault="00C171D8" w:rsidP="00C171D8">
      <w:pPr>
        <w:pStyle w:val="Heading1"/>
      </w:pPr>
      <w:r>
        <w:t>Problem 5* Ultimate Reverse words (it’s over 9000)</w:t>
      </w:r>
    </w:p>
    <w:p w14:paraId="1DD4CAED" w14:textId="77777777" w:rsidR="00C171D8" w:rsidRDefault="00C171D8" w:rsidP="00C171D8">
      <w:r>
        <w:t xml:space="preserve">Write a program that reads </w:t>
      </w:r>
      <w:r w:rsidRPr="00A24F1A">
        <w:rPr>
          <w:b/>
        </w:rPr>
        <w:t>lines</w:t>
      </w:r>
      <w:r>
        <w:rPr>
          <w:b/>
        </w:rPr>
        <w:t xml:space="preserve"> </w:t>
      </w:r>
      <w:r>
        <w:t xml:space="preserve">of space separated words from the standard input (until “end” word is met), </w:t>
      </w:r>
      <w:r w:rsidRPr="005A0AD1">
        <w:rPr>
          <w:b/>
        </w:rPr>
        <w:t>reverse the order</w:t>
      </w:r>
      <w:r>
        <w:rPr>
          <w:b/>
        </w:rPr>
        <w:t>*</w:t>
      </w:r>
      <w:r>
        <w:t xml:space="preserve"> of all given words (with the same size) and outputs the result to the standard output. </w:t>
      </w:r>
    </w:p>
    <w:p w14:paraId="0779A3FE" w14:textId="77777777" w:rsidR="00C171D8" w:rsidRDefault="00C171D8" w:rsidP="00C171D8">
      <w:r>
        <w:t>NOTE: the reverse of words follows a special procedure:</w:t>
      </w:r>
    </w:p>
    <w:p w14:paraId="6094FC19" w14:textId="77777777" w:rsidR="00C171D8" w:rsidRDefault="00C171D8" w:rsidP="00C171D8">
      <w:pPr>
        <w:pStyle w:val="ListParagraph"/>
        <w:numPr>
          <w:ilvl w:val="0"/>
          <w:numId w:val="44"/>
        </w:numPr>
      </w:pPr>
      <w:r>
        <w:t>Only words with the same character count are swapped;</w:t>
      </w:r>
    </w:p>
    <w:p w14:paraId="4E982718" w14:textId="77777777" w:rsidR="00C171D8" w:rsidRDefault="00C171D8" w:rsidP="00C171D8">
      <w:pPr>
        <w:pStyle w:val="ListParagraph"/>
        <w:numPr>
          <w:ilvl w:val="0"/>
          <w:numId w:val="44"/>
        </w:numPr>
      </w:pPr>
      <w:r>
        <w:t>The first word containing 1 letter should be swapped with the last(Nth) word containing 1 letter. The second word with 1 letter should be swapped with the one before the last (Nth - 1) word container 1 letter.</w:t>
      </w:r>
    </w:p>
    <w:p w14:paraId="3E209FA8" w14:textId="77777777" w:rsidR="00C171D8" w:rsidRDefault="00C171D8" w:rsidP="00C171D8">
      <w:pPr>
        <w:pStyle w:val="ListParagraph"/>
        <w:numPr>
          <w:ilvl w:val="0"/>
          <w:numId w:val="44"/>
        </w:numPr>
      </w:pPr>
      <w:r>
        <w:t>The same goes for 2 letter words, 3 letters words … N letter words;</w:t>
      </w:r>
    </w:p>
    <w:p w14:paraId="0499C501" w14:textId="77777777" w:rsidR="00C171D8" w:rsidRDefault="00C171D8" w:rsidP="00C171D8">
      <w:pPr>
        <w:pStyle w:val="ListParagraph"/>
        <w:numPr>
          <w:ilvl w:val="0"/>
          <w:numId w:val="44"/>
        </w:numPr>
      </w:pPr>
      <w:r>
        <w:t>Punctuation should remain in the same place. (commas, dots, question marks, etc …);</w:t>
      </w:r>
    </w:p>
    <w:p w14:paraId="1A276A18" w14:textId="77777777" w:rsidR="00C171D8" w:rsidRPr="005A0AD1" w:rsidRDefault="00C171D8" w:rsidP="00C171D8">
      <w:pPr>
        <w:pStyle w:val="ListParagraph"/>
        <w:numPr>
          <w:ilvl w:val="0"/>
          <w:numId w:val="44"/>
        </w:numPr>
      </w:pPr>
      <w:r>
        <w:t>After the reverse all sentences should again start with capital letters. All other letters should be lowercase;</w:t>
      </w:r>
    </w:p>
    <w:p w14:paraId="751DCD11" w14:textId="77777777" w:rsidR="00C171D8" w:rsidRDefault="00C171D8" w:rsidP="00C171D8">
      <w:pPr>
        <w:pStyle w:val="Heading3"/>
      </w:pPr>
      <w:r>
        <w:lastRenderedPageBreak/>
        <w:t>Examples</w:t>
      </w:r>
    </w:p>
    <w:tbl>
      <w:tblPr>
        <w:tblStyle w:val="TableGrid1"/>
        <w:tblW w:w="99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2520"/>
        <w:gridCol w:w="4770"/>
      </w:tblGrid>
      <w:tr w:rsidR="00C171D8" w14:paraId="55B98EDF" w14:textId="77777777" w:rsidTr="00156C6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5107C7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427D9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97F69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C171D8" w14:paraId="7D7AAFF2" w14:textId="77777777" w:rsidTr="00156C6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F5E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ude, what is this nightmare of a task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7730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sk, this of what nightmare is a dude!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EDE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First 4 letter word “Dude” swapped with last one “task”.</w:t>
            </w:r>
          </w:p>
          <w:p w14:paraId="4539E77D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Second 4 letter word “what” swapped with one before last “this”</w:t>
            </w:r>
          </w:p>
          <w:p w14:paraId="59729321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First 2 letter word “is” swapped with last one “of”</w:t>
            </w:r>
          </w:p>
          <w:p w14:paraId="1B834856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“Task” transformed to “task”;</w:t>
            </w:r>
          </w:p>
          <w:p w14:paraId="167ABB93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“dude” transformed to “Dude”</w:t>
            </w:r>
          </w:p>
        </w:tc>
      </w:tr>
      <w:tr w:rsidR="00C171D8" w14:paraId="7977E6E0" w14:textId="77777777" w:rsidTr="00156C6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3EF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esting, testing, read all about it.</w:t>
            </w:r>
          </w:p>
          <w:p w14:paraId="72B58CC0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54A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esting, testing, read all about it.</w:t>
            </w:r>
          </w:p>
          <w:p w14:paraId="379D1552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1AC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esting &lt;-&gt; testing</w:t>
            </w:r>
          </w:p>
        </w:tc>
      </w:tr>
      <w:tr w:rsidR="00C171D8" w14:paraId="625DBAE1" w14:textId="77777777" w:rsidTr="00156C6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5F3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can not believe - that a simple c++ program could have crashed so many time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771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 c++ not crashed - many i simple can program times have believe so that could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4C8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I &lt;-&gt; a</w:t>
            </w:r>
          </w:p>
          <w:p w14:paraId="6D911AB9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can &lt;-&gt; c++</w:t>
            </w:r>
          </w:p>
          <w:p w14:paraId="72BB24E3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many &lt;-&gt; that</w:t>
            </w:r>
          </w:p>
          <w:p w14:paraId="10831812" w14:textId="77777777" w:rsidR="00C171D8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imes &lt;-&gt; could</w:t>
            </w:r>
          </w:p>
          <w:p w14:paraId="103F2AE8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crashed &lt;-&gt; bealive</w:t>
            </w:r>
          </w:p>
        </w:tc>
      </w:tr>
      <w:tr w:rsidR="00C171D8" w14:paraId="04655135" w14:textId="77777777" w:rsidTr="00156C6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735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Don’t hate the player – hate the game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48F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Don’t game the player – hate the hate!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F6E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hate &lt;-&gt; game</w:t>
            </w:r>
          </w:p>
          <w:p w14:paraId="5142A29D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he &lt;-&gt; the</w:t>
            </w:r>
          </w:p>
        </w:tc>
      </w:tr>
    </w:tbl>
    <w:p w14:paraId="592EBD29" w14:textId="51658AA2" w:rsidR="00640502" w:rsidRPr="00C171D8" w:rsidRDefault="00640502" w:rsidP="00C171D8"/>
    <w:sectPr w:rsidR="00640502" w:rsidRPr="00C171D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9114F" w14:textId="77777777" w:rsidR="003A758C" w:rsidRDefault="003A758C" w:rsidP="008068A2">
      <w:pPr>
        <w:spacing w:after="0" w:line="240" w:lineRule="auto"/>
      </w:pPr>
      <w:r>
        <w:separator/>
      </w:r>
    </w:p>
  </w:endnote>
  <w:endnote w:type="continuationSeparator" w:id="0">
    <w:p w14:paraId="0CE576D9" w14:textId="77777777" w:rsidR="003A758C" w:rsidRDefault="003A75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156E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82F1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C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CC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82F1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CC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CC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A003E" w14:textId="77777777" w:rsidR="003A758C" w:rsidRDefault="003A758C" w:rsidP="008068A2">
      <w:pPr>
        <w:spacing w:after="0" w:line="240" w:lineRule="auto"/>
      </w:pPr>
      <w:r>
        <w:separator/>
      </w:r>
    </w:p>
  </w:footnote>
  <w:footnote w:type="continuationSeparator" w:id="0">
    <w:p w14:paraId="3F04DAA1" w14:textId="77777777" w:rsidR="003A758C" w:rsidRDefault="003A75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C6CAF"/>
    <w:multiLevelType w:val="hybridMultilevel"/>
    <w:tmpl w:val="B5DAFC7A"/>
    <w:lvl w:ilvl="0" w:tplc="10C011DE">
      <w:start w:val="6"/>
      <w:numFmt w:val="decimalZero"/>
      <w:lvlText w:val="%1."/>
      <w:lvlJc w:val="left"/>
      <w:pPr>
        <w:ind w:left="193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F1283"/>
    <w:multiLevelType w:val="hybridMultilevel"/>
    <w:tmpl w:val="76762310"/>
    <w:lvl w:ilvl="0" w:tplc="EADEE422">
      <w:start w:val="8"/>
      <w:numFmt w:val="decimalZero"/>
      <w:lvlText w:val="%1."/>
      <w:lvlJc w:val="left"/>
      <w:pPr>
        <w:ind w:left="1401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B5AF8"/>
    <w:multiLevelType w:val="hybridMultilevel"/>
    <w:tmpl w:val="6C0443DC"/>
    <w:lvl w:ilvl="0" w:tplc="ACB29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8"/>
  </w:num>
  <w:num w:numId="41">
    <w:abstractNumId w:val="4"/>
  </w:num>
  <w:num w:numId="42">
    <w:abstractNumId w:val="23"/>
  </w:num>
  <w:num w:numId="43">
    <w:abstractNumId w:val="3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15CC7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58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B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0D1"/>
    <w:rsid w:val="00AB2224"/>
    <w:rsid w:val="00AB735F"/>
    <w:rsid w:val="00AC36D6"/>
    <w:rsid w:val="00AC60FE"/>
    <w:rsid w:val="00AC77AD"/>
    <w:rsid w:val="00AD3214"/>
    <w:rsid w:val="00AE05D3"/>
    <w:rsid w:val="00AE355A"/>
    <w:rsid w:val="00B148DD"/>
    <w:rsid w:val="00B2472A"/>
    <w:rsid w:val="00B5610D"/>
    <w:rsid w:val="00B567F6"/>
    <w:rsid w:val="00B56DF3"/>
    <w:rsid w:val="00B57A5C"/>
    <w:rsid w:val="00B6185B"/>
    <w:rsid w:val="00B638EB"/>
    <w:rsid w:val="00B63DED"/>
    <w:rsid w:val="00B753E7"/>
    <w:rsid w:val="00B84952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1D8"/>
    <w:rsid w:val="00C27853"/>
    <w:rsid w:val="00C355A5"/>
    <w:rsid w:val="00C43B64"/>
    <w:rsid w:val="00C53F37"/>
    <w:rsid w:val="00C5499A"/>
    <w:rsid w:val="00C60267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0A08194B-60AC-4A11-88A3-C18661C2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C171D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3DC8-6D63-43E3-AE06-AFD7C075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ozar</cp:lastModifiedBy>
  <cp:revision>4</cp:revision>
  <cp:lastPrinted>2015-10-26T22:35:00Z</cp:lastPrinted>
  <dcterms:created xsi:type="dcterms:W3CDTF">2020-05-11T09:27:00Z</dcterms:created>
  <dcterms:modified xsi:type="dcterms:W3CDTF">2022-03-19T13:18:00Z</dcterms:modified>
  <cp:category>computer programming;programming;software development;software engineering</cp:category>
</cp:coreProperties>
</file>